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5EACF364"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K</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00C789CE" w:rsidR="000D142E" w:rsidRDefault="003F12FB" w:rsidP="00F762AE">
      <w:pPr>
        <w:spacing w:after="0" w:line="240" w:lineRule="auto"/>
        <w:jc w:val="center"/>
        <w:rPr>
          <w:b/>
          <w:sz w:val="28"/>
          <w:szCs w:val="28"/>
        </w:rPr>
      </w:pPr>
      <w:r>
        <w:rPr>
          <w:b/>
          <w:sz w:val="28"/>
          <w:szCs w:val="28"/>
        </w:rPr>
        <w:t>20</w:t>
      </w:r>
      <w:r w:rsidR="00AB0654">
        <w:rPr>
          <w:b/>
          <w:sz w:val="28"/>
          <w:szCs w:val="28"/>
        </w:rPr>
        <w:t>2</w:t>
      </w:r>
      <w:r w:rsidR="00872AD1">
        <w:rPr>
          <w:b/>
          <w:sz w:val="28"/>
          <w:szCs w:val="28"/>
        </w:rPr>
        <w:t>2</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12F2E610"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 20</w:t>
      </w:r>
      <w:r w:rsidR="00B22AD1">
        <w:rPr>
          <w:sz w:val="24"/>
          <w:szCs w:val="24"/>
        </w:rPr>
        <w:t>2</w:t>
      </w:r>
      <w:r w:rsidR="00872AD1">
        <w:rPr>
          <w:sz w:val="24"/>
          <w:szCs w:val="24"/>
        </w:rPr>
        <w:t>1</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1B38AAC9" w14:textId="77777777" w:rsidR="005760FE" w:rsidRDefault="005760FE" w:rsidP="00F762AE">
      <w:pPr>
        <w:spacing w:after="0" w:line="240" w:lineRule="auto"/>
        <w:rPr>
          <w:b/>
          <w:sz w:val="24"/>
          <w:szCs w:val="24"/>
        </w:rPr>
      </w:pPr>
    </w:p>
    <w:p w14:paraId="2671ED9A" w14:textId="13F0E2C7" w:rsidR="00783984" w:rsidRDefault="005760FE" w:rsidP="00F762AE">
      <w:pPr>
        <w:spacing w:after="0" w:line="240" w:lineRule="auto"/>
        <w:rPr>
          <w:b/>
          <w:sz w:val="24"/>
          <w:szCs w:val="24"/>
        </w:rPr>
      </w:pPr>
      <w:r>
        <w:rPr>
          <w:b/>
          <w:sz w:val="24"/>
          <w:szCs w:val="24"/>
        </w:rPr>
        <w:t>3</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22EB28EF"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 xml:space="preserve">Attachment </w:t>
      </w:r>
      <w:r w:rsidR="002D4244">
        <w:rPr>
          <w:b/>
          <w:i/>
          <w:sz w:val="24"/>
          <w:szCs w:val="24"/>
        </w:rPr>
        <w:t>K</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961C0">
        <w:rPr>
          <w:sz w:val="24"/>
          <w:szCs w:val="24"/>
        </w:rPr>
        <w:t>Essential Plan</w:t>
      </w:r>
      <w:r w:rsidR="00783984" w:rsidRPr="00477119">
        <w:rPr>
          <w:sz w:val="24"/>
          <w:szCs w:val="24"/>
        </w:rPr>
        <w:t xml:space="preserve">,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w:t>
      </w:r>
      <w:r w:rsidR="007961C0">
        <w:rPr>
          <w:sz w:val="24"/>
          <w:szCs w:val="24"/>
        </w:rPr>
        <w:t>county that the product will be offered</w:t>
      </w:r>
      <w:r w:rsidR="00477119" w:rsidRPr="00E06590">
        <w:rPr>
          <w:sz w:val="24"/>
          <w:szCs w:val="24"/>
        </w:rPr>
        <w:t xml:space="preserve">.  </w:t>
      </w:r>
    </w:p>
    <w:p w14:paraId="5CC631F7" w14:textId="77777777" w:rsidR="00BB246D" w:rsidRPr="00B644E9" w:rsidRDefault="00BB246D" w:rsidP="00F762AE">
      <w:pPr>
        <w:spacing w:after="0" w:line="240" w:lineRule="auto"/>
        <w:rPr>
          <w:sz w:val="24"/>
          <w:szCs w:val="24"/>
        </w:rPr>
      </w:pPr>
    </w:p>
    <w:p w14:paraId="62A83D7A" w14:textId="77777777" w:rsidR="005760FE" w:rsidRDefault="005760FE" w:rsidP="00F762AE">
      <w:pPr>
        <w:spacing w:after="0" w:line="240" w:lineRule="auto"/>
        <w:rPr>
          <w:b/>
          <w:sz w:val="24"/>
          <w:szCs w:val="24"/>
        </w:rPr>
      </w:pPr>
    </w:p>
    <w:p w14:paraId="3A77C83E" w14:textId="67FCA73A" w:rsidR="00783984" w:rsidRDefault="005760FE" w:rsidP="00F762AE">
      <w:pPr>
        <w:spacing w:after="0" w:line="240" w:lineRule="auto"/>
        <w:rPr>
          <w:b/>
          <w:sz w:val="24"/>
          <w:szCs w:val="24"/>
        </w:rPr>
      </w:pPr>
      <w:r>
        <w:rPr>
          <w:b/>
          <w:sz w:val="24"/>
          <w:szCs w:val="24"/>
        </w:rPr>
        <w:t>4</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4352ACC6" w14:textId="77777777" w:rsidR="005760FE" w:rsidRDefault="005760FE" w:rsidP="00F762AE">
      <w:pPr>
        <w:spacing w:after="0" w:line="240" w:lineRule="auto"/>
        <w:rPr>
          <w:b/>
          <w:sz w:val="24"/>
          <w:szCs w:val="24"/>
        </w:rPr>
      </w:pPr>
    </w:p>
    <w:p w14:paraId="2049C180" w14:textId="6B4B5041" w:rsidR="00A94BCE" w:rsidRPr="00530F55" w:rsidRDefault="005760FE" w:rsidP="00F762AE">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2FDB7806" w:rsidR="00F762AE" w:rsidRDefault="00F762AE" w:rsidP="00F762AE">
      <w:pPr>
        <w:spacing w:after="0" w:line="240" w:lineRule="auto"/>
        <w:rPr>
          <w:b/>
          <w:sz w:val="24"/>
          <w:szCs w:val="24"/>
        </w:rPr>
      </w:pPr>
    </w:p>
    <w:p w14:paraId="11985673" w14:textId="1C392C35" w:rsidR="005760FE" w:rsidRDefault="005760FE" w:rsidP="00F762AE">
      <w:pPr>
        <w:spacing w:after="0" w:line="240" w:lineRule="auto"/>
        <w:rPr>
          <w:b/>
          <w:sz w:val="24"/>
          <w:szCs w:val="24"/>
        </w:rPr>
      </w:pPr>
    </w:p>
    <w:p w14:paraId="5861AA18" w14:textId="35C74771" w:rsidR="005760FE" w:rsidRDefault="005760FE" w:rsidP="00F762AE">
      <w:pPr>
        <w:spacing w:after="0" w:line="240" w:lineRule="auto"/>
        <w:rPr>
          <w:b/>
          <w:sz w:val="24"/>
          <w:szCs w:val="24"/>
        </w:rPr>
      </w:pPr>
    </w:p>
    <w:p w14:paraId="390C8308" w14:textId="300BA099" w:rsidR="005760FE" w:rsidRDefault="005760FE" w:rsidP="00F762AE">
      <w:pPr>
        <w:spacing w:after="0" w:line="240" w:lineRule="auto"/>
        <w:rPr>
          <w:b/>
          <w:sz w:val="24"/>
          <w:szCs w:val="24"/>
        </w:rPr>
      </w:pPr>
    </w:p>
    <w:p w14:paraId="491CED7D" w14:textId="75CFC16E" w:rsidR="005760FE" w:rsidRDefault="005760FE" w:rsidP="00F762AE">
      <w:pPr>
        <w:spacing w:after="0" w:line="240" w:lineRule="auto"/>
        <w:rPr>
          <w:b/>
          <w:sz w:val="24"/>
          <w:szCs w:val="24"/>
        </w:rPr>
      </w:pPr>
    </w:p>
    <w:p w14:paraId="3E3C7DD1" w14:textId="31B38149" w:rsidR="005760FE" w:rsidRDefault="005760FE" w:rsidP="00F762AE">
      <w:pPr>
        <w:spacing w:after="0" w:line="240" w:lineRule="auto"/>
        <w:rPr>
          <w:b/>
          <w:sz w:val="24"/>
          <w:szCs w:val="24"/>
        </w:rPr>
      </w:pPr>
    </w:p>
    <w:p w14:paraId="4E739680" w14:textId="43618331" w:rsidR="005760FE" w:rsidRDefault="005760FE" w:rsidP="00F762AE">
      <w:pPr>
        <w:spacing w:after="0" w:line="240" w:lineRule="auto"/>
        <w:rPr>
          <w:b/>
          <w:sz w:val="24"/>
          <w:szCs w:val="24"/>
        </w:rPr>
      </w:pPr>
    </w:p>
    <w:p w14:paraId="0EF2CEB6" w14:textId="77777777" w:rsidR="005760FE" w:rsidRDefault="005760F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2305C822" w:rsidR="0013419F" w:rsidRDefault="005760FE" w:rsidP="00F762AE">
      <w:pPr>
        <w:spacing w:after="0" w:line="240" w:lineRule="auto"/>
        <w:rPr>
          <w:b/>
          <w:sz w:val="24"/>
          <w:szCs w:val="24"/>
        </w:rPr>
      </w:pPr>
      <w:r>
        <w:rPr>
          <w:b/>
          <w:sz w:val="24"/>
          <w:szCs w:val="24"/>
        </w:rPr>
        <w:t>6</w:t>
      </w:r>
      <w:r w:rsidR="0013419F">
        <w:rPr>
          <w:b/>
          <w:sz w:val="24"/>
          <w:szCs w:val="24"/>
        </w:rPr>
        <w:t>.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01B4" w14:textId="77777777" w:rsidR="00301774" w:rsidRDefault="00301774" w:rsidP="00665D08">
      <w:pPr>
        <w:spacing w:after="0" w:line="240" w:lineRule="auto"/>
      </w:pPr>
      <w:r>
        <w:separator/>
      </w:r>
    </w:p>
  </w:endnote>
  <w:endnote w:type="continuationSeparator" w:id="0">
    <w:p w14:paraId="13BBAF3D" w14:textId="77777777" w:rsidR="00301774" w:rsidRDefault="0030177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594980F8"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137857">
          <w:rPr>
            <w:sz w:val="18"/>
            <w:szCs w:val="18"/>
          </w:rPr>
          <w:t>K</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w:t>
        </w:r>
        <w:r w:rsidR="00872AD1">
          <w:rPr>
            <w:sz w:val="18"/>
            <w:szCs w:val="18"/>
          </w:rPr>
          <w:t>2</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F66B" w14:textId="77777777" w:rsidR="00301774" w:rsidRDefault="00301774" w:rsidP="00665D08">
      <w:pPr>
        <w:spacing w:after="0" w:line="240" w:lineRule="auto"/>
      </w:pPr>
      <w:r>
        <w:separator/>
      </w:r>
    </w:p>
  </w:footnote>
  <w:footnote w:type="continuationSeparator" w:id="0">
    <w:p w14:paraId="28574931" w14:textId="77777777" w:rsidR="00301774" w:rsidRDefault="0030177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2C0"/>
    <w:multiLevelType w:val="hybridMultilevel"/>
    <w:tmpl w:val="5A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DF2"/>
    <w:multiLevelType w:val="hybridMultilevel"/>
    <w:tmpl w:val="4E4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9"/>
  </w:num>
  <w:num w:numId="5">
    <w:abstractNumId w:val="3"/>
  </w:num>
  <w:num w:numId="6">
    <w:abstractNumId w:val="1"/>
  </w:num>
  <w:num w:numId="7">
    <w:abstractNumId w:val="6"/>
  </w:num>
  <w:num w:numId="8">
    <w:abstractNumId w:val="4"/>
  </w:num>
  <w:num w:numId="9">
    <w:abstractNumId w:val="12"/>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D142E"/>
    <w:rsid w:val="000D5C8C"/>
    <w:rsid w:val="000D7F5C"/>
    <w:rsid w:val="000D7FA6"/>
    <w:rsid w:val="000E226A"/>
    <w:rsid w:val="000E314F"/>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1774"/>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0B80"/>
    <w:rsid w:val="004F4E4D"/>
    <w:rsid w:val="004F6395"/>
    <w:rsid w:val="005031BE"/>
    <w:rsid w:val="0051211C"/>
    <w:rsid w:val="00522B71"/>
    <w:rsid w:val="0052494C"/>
    <w:rsid w:val="005304E7"/>
    <w:rsid w:val="00530F55"/>
    <w:rsid w:val="00546610"/>
    <w:rsid w:val="00550A2F"/>
    <w:rsid w:val="005517F5"/>
    <w:rsid w:val="00554015"/>
    <w:rsid w:val="005565E2"/>
    <w:rsid w:val="005569D2"/>
    <w:rsid w:val="0057052F"/>
    <w:rsid w:val="00572154"/>
    <w:rsid w:val="0057435C"/>
    <w:rsid w:val="00574FFC"/>
    <w:rsid w:val="005760FE"/>
    <w:rsid w:val="00577824"/>
    <w:rsid w:val="005866B3"/>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961C0"/>
    <w:rsid w:val="007A299C"/>
    <w:rsid w:val="007B1CAB"/>
    <w:rsid w:val="007B7D9A"/>
    <w:rsid w:val="007C70A4"/>
    <w:rsid w:val="007D5A3B"/>
    <w:rsid w:val="007F643D"/>
    <w:rsid w:val="007F794D"/>
    <w:rsid w:val="008029C4"/>
    <w:rsid w:val="008121E8"/>
    <w:rsid w:val="0081379F"/>
    <w:rsid w:val="00823202"/>
    <w:rsid w:val="0083017F"/>
    <w:rsid w:val="00831F96"/>
    <w:rsid w:val="00840F34"/>
    <w:rsid w:val="00847DED"/>
    <w:rsid w:val="00863C63"/>
    <w:rsid w:val="0087211D"/>
    <w:rsid w:val="00872AD1"/>
    <w:rsid w:val="00884437"/>
    <w:rsid w:val="008875C5"/>
    <w:rsid w:val="00891914"/>
    <w:rsid w:val="00892229"/>
    <w:rsid w:val="008A32C2"/>
    <w:rsid w:val="008B05C7"/>
    <w:rsid w:val="008B2592"/>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31912"/>
    <w:rsid w:val="00A33EFF"/>
    <w:rsid w:val="00A34132"/>
    <w:rsid w:val="00A35C6B"/>
    <w:rsid w:val="00A535C0"/>
    <w:rsid w:val="00A658F4"/>
    <w:rsid w:val="00A66F74"/>
    <w:rsid w:val="00A67A7D"/>
    <w:rsid w:val="00A71376"/>
    <w:rsid w:val="00A76AEA"/>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22AD1"/>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679F4"/>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6590"/>
    <w:rsid w:val="00E13E7D"/>
    <w:rsid w:val="00E16F94"/>
    <w:rsid w:val="00E23734"/>
    <w:rsid w:val="00E26E21"/>
    <w:rsid w:val="00E4480E"/>
    <w:rsid w:val="00E52161"/>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56EDED-20A8-4CCD-8E1C-346755F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2</cp:revision>
  <cp:lastPrinted>2013-01-04T19:28:00Z</cp:lastPrinted>
  <dcterms:created xsi:type="dcterms:W3CDTF">2021-05-07T15:12:00Z</dcterms:created>
  <dcterms:modified xsi:type="dcterms:W3CDTF">2021-05-07T15:12:00Z</dcterms:modified>
</cp:coreProperties>
</file>